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49A12" w14:textId="618DCC5D" w:rsidR="00E20BC8" w:rsidRPr="00D348E6" w:rsidRDefault="000A766F" w:rsidP="00E20BC8">
      <w:pPr>
        <w:tabs>
          <w:tab w:val="center" w:pos="6575"/>
        </w:tabs>
        <w:spacing w:after="0" w:line="257" w:lineRule="auto"/>
        <w:jc w:val="right"/>
        <w:rPr>
          <w:rFonts w:ascii="Corbel" w:hAnsi="Corbel"/>
          <w:i/>
          <w:iCs/>
        </w:rPr>
      </w:pPr>
      <w:r w:rsidRPr="00D348E6">
        <w:rPr>
          <w:rFonts w:ascii="Corbel" w:hAnsi="Corbel"/>
          <w:i/>
        </w:rPr>
        <w:t xml:space="preserve">     </w:t>
      </w:r>
      <w:r w:rsidRPr="00D348E6">
        <w:rPr>
          <w:rFonts w:ascii="Corbel" w:hAnsi="Corbel"/>
          <w:i/>
        </w:rPr>
        <w:tab/>
      </w:r>
      <w:r w:rsidR="00E20BC8" w:rsidRPr="00D348E6">
        <w:rPr>
          <w:rFonts w:ascii="Corbel" w:hAnsi="Corbel"/>
          <w:i/>
          <w:iCs/>
        </w:rPr>
        <w:t>Zał. nr 1</w:t>
      </w:r>
      <w:r w:rsidR="00310175">
        <w:rPr>
          <w:rFonts w:ascii="Corbel" w:hAnsi="Corbel"/>
          <w:i/>
          <w:iCs/>
        </w:rPr>
        <w:t>1</w:t>
      </w:r>
      <w:r w:rsidR="00E20BC8" w:rsidRPr="00D348E6">
        <w:rPr>
          <w:rFonts w:ascii="Corbel" w:hAnsi="Corbel"/>
          <w:i/>
          <w:iCs/>
        </w:rPr>
        <w:t>.1. do Uchwały nr …/06/2024 Senatu UR</w:t>
      </w:r>
    </w:p>
    <w:p w14:paraId="694780C6" w14:textId="0481493F" w:rsidR="00E20BC8" w:rsidRPr="00D348E6" w:rsidRDefault="00E20BC8" w:rsidP="00E20BC8">
      <w:pPr>
        <w:tabs>
          <w:tab w:val="center" w:pos="6575"/>
        </w:tabs>
        <w:spacing w:after="0" w:line="257" w:lineRule="auto"/>
        <w:jc w:val="right"/>
        <w:rPr>
          <w:rFonts w:ascii="Corbel" w:hAnsi="Corbel"/>
          <w:i/>
          <w:iCs/>
        </w:rPr>
      </w:pPr>
      <w:r w:rsidRPr="00D348E6">
        <w:rPr>
          <w:rFonts w:ascii="Corbel" w:hAnsi="Corbel"/>
          <w:i/>
          <w:iCs/>
        </w:rPr>
        <w:t xml:space="preserve">                                                                                                                                         z dnia 27 czerwca 2024 r.</w:t>
      </w:r>
    </w:p>
    <w:p w14:paraId="4C3115D5" w14:textId="77241CC5" w:rsidR="007E6C5C" w:rsidRPr="00D348E6" w:rsidRDefault="008E24E5" w:rsidP="00E20BC8">
      <w:pPr>
        <w:spacing w:line="240" w:lineRule="auto"/>
        <w:jc w:val="right"/>
        <w:rPr>
          <w:rFonts w:ascii="Corbel" w:hAnsi="Corbel"/>
          <w:i/>
        </w:rPr>
      </w:pPr>
      <w:r w:rsidRPr="00D348E6">
        <w:rPr>
          <w:rFonts w:ascii="Corbel" w:hAnsi="Corbel"/>
          <w:i/>
        </w:rPr>
        <w:tab/>
      </w:r>
      <w:r w:rsidR="00590A1D" w:rsidRPr="00D348E6">
        <w:rPr>
          <w:rFonts w:ascii="Corbel" w:hAnsi="Corbel"/>
          <w:i/>
        </w:rPr>
        <w:t xml:space="preserve">  </w:t>
      </w:r>
    </w:p>
    <w:p w14:paraId="121F7A27" w14:textId="77777777" w:rsidR="007E6C5C" w:rsidRPr="00D348E6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D348E6">
        <w:rPr>
          <w:rFonts w:ascii="Corbel" w:hAnsi="Corbel"/>
          <w:b/>
          <w:sz w:val="24"/>
          <w:szCs w:val="24"/>
        </w:rPr>
        <w:t>OGÓLNE INFORMACJE</w:t>
      </w:r>
      <w:r w:rsidR="007E6C5C" w:rsidRPr="00D348E6">
        <w:rPr>
          <w:rFonts w:ascii="Corbel" w:hAnsi="Corbel"/>
          <w:b/>
          <w:sz w:val="24"/>
          <w:szCs w:val="24"/>
        </w:rPr>
        <w:t xml:space="preserve"> O KIERUNKU STUDIÓW</w:t>
      </w:r>
    </w:p>
    <w:p w14:paraId="5C9DE19D" w14:textId="77777777" w:rsidR="007E6C5C" w:rsidRPr="00D348E6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2FE52DC3" w14:textId="06F915BD" w:rsidR="007E6C5C" w:rsidRPr="00D348E6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D348E6">
        <w:rPr>
          <w:rFonts w:ascii="Corbel" w:hAnsi="Corbel"/>
          <w:i/>
          <w:sz w:val="24"/>
          <w:szCs w:val="24"/>
        </w:rPr>
        <w:t>Obowiązuje od roku akad.</w:t>
      </w:r>
      <w:r w:rsidR="00584928" w:rsidRPr="00D348E6">
        <w:rPr>
          <w:rFonts w:ascii="Corbel" w:hAnsi="Corbel"/>
          <w:i/>
          <w:sz w:val="24"/>
          <w:szCs w:val="24"/>
        </w:rPr>
        <w:t>2024/2025</w:t>
      </w:r>
    </w:p>
    <w:p w14:paraId="061950A2" w14:textId="77777777" w:rsidR="00077CB3" w:rsidRPr="00D348E6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584928" w:rsidRPr="00D348E6" w14:paraId="1958858C" w14:textId="77777777" w:rsidTr="00887C66">
        <w:tc>
          <w:tcPr>
            <w:tcW w:w="534" w:type="dxa"/>
          </w:tcPr>
          <w:p w14:paraId="14371293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D03BF7" w14:textId="77777777" w:rsidR="00584928" w:rsidRPr="00D348E6" w:rsidRDefault="00584928" w:rsidP="00584928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12992CCE" w14:textId="3A982ED2" w:rsidR="00584928" w:rsidRPr="00D348E6" w:rsidRDefault="00584928" w:rsidP="0058492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</w:rPr>
              <w:t xml:space="preserve">Kierunek lekarski  </w:t>
            </w:r>
          </w:p>
        </w:tc>
      </w:tr>
      <w:tr w:rsidR="00584928" w:rsidRPr="00D348E6" w14:paraId="5D603FE9" w14:textId="77777777" w:rsidTr="00887C66">
        <w:tc>
          <w:tcPr>
            <w:tcW w:w="534" w:type="dxa"/>
          </w:tcPr>
          <w:p w14:paraId="740813DD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EEF47A" w14:textId="77777777" w:rsidR="00584928" w:rsidRPr="00D348E6" w:rsidRDefault="00584928" w:rsidP="00584928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E25DB71" w14:textId="3CF1BE57" w:rsidR="00584928" w:rsidRPr="00D348E6" w:rsidRDefault="00584928" w:rsidP="0058492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</w:rPr>
              <w:t xml:space="preserve">Jednolite magisterskie  </w:t>
            </w:r>
          </w:p>
        </w:tc>
      </w:tr>
      <w:tr w:rsidR="00584928" w:rsidRPr="00D348E6" w14:paraId="24CB95C3" w14:textId="77777777" w:rsidTr="00887C66">
        <w:tc>
          <w:tcPr>
            <w:tcW w:w="534" w:type="dxa"/>
          </w:tcPr>
          <w:p w14:paraId="5080C0E2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7485E0" w14:textId="77777777" w:rsidR="00584928" w:rsidRPr="00D348E6" w:rsidRDefault="00584928" w:rsidP="00584928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6F40D22A" w14:textId="5FDE5100" w:rsidR="00584928" w:rsidRPr="00D348E6" w:rsidRDefault="00584928" w:rsidP="0058492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D348E6">
              <w:rPr>
                <w:rFonts w:ascii="Corbel" w:hAnsi="Corbel"/>
              </w:rPr>
              <w:t>Ogólnoakademicki</w:t>
            </w:r>
            <w:proofErr w:type="spellEnd"/>
            <w:r w:rsidRPr="00D348E6">
              <w:rPr>
                <w:rFonts w:ascii="Corbel" w:hAnsi="Corbel"/>
              </w:rPr>
              <w:t xml:space="preserve">  </w:t>
            </w:r>
          </w:p>
        </w:tc>
      </w:tr>
      <w:tr w:rsidR="00584928" w:rsidRPr="00D348E6" w14:paraId="2B3B7BB7" w14:textId="77777777" w:rsidTr="00887C66">
        <w:tc>
          <w:tcPr>
            <w:tcW w:w="534" w:type="dxa"/>
          </w:tcPr>
          <w:p w14:paraId="313D2119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12B8BF5" w14:textId="77777777" w:rsidR="00584928" w:rsidRPr="00D348E6" w:rsidRDefault="00584928" w:rsidP="00584928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4EA5019B" w14:textId="2DCFF31F" w:rsidR="00584928" w:rsidRPr="00D348E6" w:rsidRDefault="00584928" w:rsidP="0058492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</w:rPr>
              <w:t xml:space="preserve">Stacjonarne/niestacjonarne  </w:t>
            </w:r>
          </w:p>
        </w:tc>
      </w:tr>
      <w:tr w:rsidR="00584928" w:rsidRPr="00D348E6" w14:paraId="44B897C0" w14:textId="77777777" w:rsidTr="00887C66">
        <w:tc>
          <w:tcPr>
            <w:tcW w:w="534" w:type="dxa"/>
          </w:tcPr>
          <w:p w14:paraId="2405DE3E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02BC44C" w14:textId="77777777" w:rsidR="00584928" w:rsidRPr="00D348E6" w:rsidRDefault="00584928" w:rsidP="00584928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7A164DEE" w14:textId="55AA9CD7" w:rsidR="00584928" w:rsidRPr="00D348E6" w:rsidRDefault="00584928" w:rsidP="0058492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</w:rPr>
              <w:t xml:space="preserve">12  </w:t>
            </w:r>
          </w:p>
        </w:tc>
      </w:tr>
      <w:tr w:rsidR="007E6C5C" w:rsidRPr="00D348E6" w14:paraId="214B4E8F" w14:textId="77777777" w:rsidTr="00887C66">
        <w:tc>
          <w:tcPr>
            <w:tcW w:w="534" w:type="dxa"/>
          </w:tcPr>
          <w:p w14:paraId="78A276FD" w14:textId="77777777" w:rsidR="007E6C5C" w:rsidRPr="00D348E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0BBBCABD" w14:textId="77777777" w:rsidR="007E6C5C" w:rsidRPr="00D348E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Liczba punktów ECTS</w:t>
            </w:r>
            <w:r w:rsidRPr="00D348E6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3E5D6DD5" w14:textId="0AE12D17" w:rsidR="007E6C5C" w:rsidRPr="00D348E6" w:rsidRDefault="0058492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360</w:t>
            </w:r>
          </w:p>
        </w:tc>
      </w:tr>
      <w:tr w:rsidR="007E6C5C" w:rsidRPr="00D348E6" w14:paraId="5B74EE5F" w14:textId="77777777" w:rsidTr="00887C66">
        <w:tc>
          <w:tcPr>
            <w:tcW w:w="534" w:type="dxa"/>
          </w:tcPr>
          <w:p w14:paraId="6111970B" w14:textId="77777777" w:rsidR="007E6C5C" w:rsidRPr="00D348E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7ADC6BB1" w14:textId="77777777" w:rsidR="007E6C5C" w:rsidRPr="00D348E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751C5850" w14:textId="1E4E5AC5" w:rsidR="007E6C5C" w:rsidRPr="00D348E6" w:rsidRDefault="0058492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lekarz</w:t>
            </w:r>
          </w:p>
        </w:tc>
      </w:tr>
      <w:tr w:rsidR="007E6C5C" w:rsidRPr="00D348E6" w14:paraId="7F1D31FE" w14:textId="77777777" w:rsidTr="00887C66">
        <w:tc>
          <w:tcPr>
            <w:tcW w:w="534" w:type="dxa"/>
          </w:tcPr>
          <w:p w14:paraId="2FE98F59" w14:textId="77777777" w:rsidR="007E6C5C" w:rsidRPr="00D348E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2D2532" w14:textId="77777777" w:rsidR="007E6C5C" w:rsidRPr="00D348E6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D348E6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D348E6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D348E6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D348E6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D348E6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D348E6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D348E6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D348E6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D348E6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14F8BD2B" w14:textId="2CA8A14B" w:rsidR="004F51CD" w:rsidRPr="00D348E6" w:rsidRDefault="00812B8A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D</w:t>
            </w:r>
            <w:r w:rsidR="00B66A13" w:rsidRPr="00D348E6">
              <w:rPr>
                <w:rFonts w:ascii="Corbel" w:hAnsi="Corbel"/>
                <w:sz w:val="24"/>
                <w:szCs w:val="24"/>
              </w:rPr>
              <w:t>ziedzina</w:t>
            </w:r>
            <w:r w:rsidRPr="00D348E6">
              <w:rPr>
                <w:rFonts w:ascii="Corbel" w:hAnsi="Corbel"/>
                <w:sz w:val="24"/>
                <w:szCs w:val="24"/>
              </w:rPr>
              <w:t>:</w:t>
            </w:r>
            <w:r w:rsidR="004F51CD" w:rsidRPr="00D348E6">
              <w:rPr>
                <w:rFonts w:ascii="Corbel" w:hAnsi="Corbel"/>
                <w:sz w:val="24"/>
                <w:szCs w:val="24"/>
              </w:rPr>
              <w:t xml:space="preserve">  </w:t>
            </w:r>
            <w:r w:rsidR="00B66A13" w:rsidRPr="00D348E6">
              <w:rPr>
                <w:rFonts w:ascii="Corbel" w:hAnsi="Corbel"/>
                <w:sz w:val="24"/>
                <w:szCs w:val="24"/>
              </w:rPr>
              <w:t>nauk</w:t>
            </w:r>
            <w:r w:rsidRPr="00D348E6">
              <w:rPr>
                <w:rFonts w:ascii="Corbel" w:hAnsi="Corbel"/>
                <w:sz w:val="24"/>
                <w:szCs w:val="24"/>
              </w:rPr>
              <w:t>i medyczne</w:t>
            </w:r>
            <w:r w:rsidR="00B66A13" w:rsidRPr="00D348E6">
              <w:rPr>
                <w:rFonts w:ascii="Corbel" w:hAnsi="Corbel"/>
                <w:sz w:val="24"/>
                <w:szCs w:val="24"/>
              </w:rPr>
              <w:t xml:space="preserve"> i </w:t>
            </w:r>
            <w:r w:rsidR="00584928" w:rsidRPr="00D348E6">
              <w:rPr>
                <w:rFonts w:ascii="Corbel" w:hAnsi="Corbel"/>
                <w:sz w:val="24"/>
                <w:szCs w:val="24"/>
              </w:rPr>
              <w:t>nauk</w:t>
            </w:r>
            <w:r w:rsidRPr="00D348E6">
              <w:rPr>
                <w:rFonts w:ascii="Corbel" w:hAnsi="Corbel"/>
                <w:sz w:val="24"/>
                <w:szCs w:val="24"/>
              </w:rPr>
              <w:t>i</w:t>
            </w:r>
            <w:r w:rsidR="00584928" w:rsidRPr="00D348E6">
              <w:rPr>
                <w:rFonts w:ascii="Corbel" w:hAnsi="Corbel"/>
                <w:sz w:val="24"/>
                <w:szCs w:val="24"/>
              </w:rPr>
              <w:t xml:space="preserve"> o zdrowiu </w:t>
            </w:r>
          </w:p>
          <w:p w14:paraId="257DD178" w14:textId="2CD1A2C7" w:rsidR="007E6C5C" w:rsidRPr="00D348E6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584928" w:rsidRPr="00D348E6">
              <w:rPr>
                <w:rFonts w:ascii="Corbel" w:hAnsi="Corbel"/>
                <w:sz w:val="24"/>
                <w:szCs w:val="24"/>
              </w:rPr>
              <w:t>–</w:t>
            </w:r>
            <w:r w:rsidRPr="00D348E6">
              <w:rPr>
                <w:rFonts w:ascii="Corbel" w:hAnsi="Corbel"/>
                <w:sz w:val="24"/>
                <w:szCs w:val="24"/>
              </w:rPr>
              <w:t xml:space="preserve"> </w:t>
            </w:r>
            <w:r w:rsidR="00584928" w:rsidRPr="00D348E6">
              <w:rPr>
                <w:rFonts w:ascii="Corbel" w:hAnsi="Corbel"/>
                <w:sz w:val="24"/>
                <w:szCs w:val="24"/>
              </w:rPr>
              <w:t>nauki medyczne-100</w:t>
            </w:r>
            <w:r w:rsidRPr="00D348E6">
              <w:rPr>
                <w:rFonts w:ascii="Corbel" w:hAnsi="Corbel"/>
                <w:sz w:val="24"/>
                <w:szCs w:val="24"/>
              </w:rPr>
              <w:t>%</w:t>
            </w:r>
          </w:p>
          <w:p w14:paraId="2BDB7BB7" w14:textId="77777777" w:rsidR="00B45AB4" w:rsidRPr="00D348E6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E25E0F1" w14:textId="77777777" w:rsidR="00B45AB4" w:rsidRPr="00D348E6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2E333FA4" w14:textId="77777777" w:rsidR="00B45AB4" w:rsidRPr="00D348E6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D348E6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D348E6" w14:paraId="7A687363" w14:textId="77777777" w:rsidTr="00887C66">
        <w:tc>
          <w:tcPr>
            <w:tcW w:w="534" w:type="dxa"/>
          </w:tcPr>
          <w:p w14:paraId="1E13DF0D" w14:textId="77777777" w:rsidR="00B95FCE" w:rsidRPr="00D348E6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60C046" w14:textId="77777777" w:rsidR="00B95FCE" w:rsidRPr="00D348E6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D348E6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D348E6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D348E6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D348E6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6F3C8993" w14:textId="77777777" w:rsidR="00810D7D" w:rsidRPr="00D348E6" w:rsidRDefault="00810D7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9BD335E" w14:textId="2AA47928" w:rsidR="00B95FCE" w:rsidRPr="00D348E6" w:rsidRDefault="00B66A13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584928" w:rsidRPr="00D348E6" w14:paraId="4C01B051" w14:textId="77777777" w:rsidTr="00887C66">
        <w:tc>
          <w:tcPr>
            <w:tcW w:w="534" w:type="dxa"/>
          </w:tcPr>
          <w:p w14:paraId="141F9FCB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41E7EB" w14:textId="77777777" w:rsidR="00584928" w:rsidRPr="00D348E6" w:rsidRDefault="00584928" w:rsidP="0058492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295E2048" w14:textId="515946CC" w:rsidR="0067241A" w:rsidRPr="00D348E6" w:rsidRDefault="0067241A" w:rsidP="0067241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348E6">
              <w:rPr>
                <w:rFonts w:ascii="Corbel" w:hAnsi="Corbel"/>
              </w:rPr>
              <w:t>Absolwent kierunku lekarskiego zna i rozumie zarówno procesy fizjologiczne, jak i patologiczne w organizmie człowieka, potrafi diagnozować choroby oraz stosować właściwe metody terapeutyczne. Jego działania opierają się na fundamencie etycznym.</w:t>
            </w:r>
          </w:p>
          <w:p w14:paraId="4CE1668D" w14:textId="77777777" w:rsidR="0067241A" w:rsidRPr="00D348E6" w:rsidRDefault="0067241A" w:rsidP="0067241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348E6">
              <w:rPr>
                <w:rFonts w:ascii="Corbel" w:hAnsi="Corbel"/>
              </w:rPr>
              <w:t>W zakresie umiejętności, absolwent potrafi skutecznie rozpoznawać problemy medyczne, planować i interpretować wyniki diagnostyczne oraz wdrażać właściwe terapie. Jest gotowy do ciągłego rozwoju zawodowego poprzez aktywne uczestnictwo w procesach edukacyjnych oraz krytyczną analizę wyników badań naukowych.</w:t>
            </w:r>
          </w:p>
          <w:p w14:paraId="7E280935" w14:textId="77777777" w:rsidR="0067241A" w:rsidRPr="00D348E6" w:rsidRDefault="0067241A" w:rsidP="0067241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  <w:p w14:paraId="60F63C39" w14:textId="77777777" w:rsidR="0067241A" w:rsidRPr="00D348E6" w:rsidRDefault="0067241A" w:rsidP="0067241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348E6">
              <w:rPr>
                <w:rFonts w:ascii="Corbel" w:hAnsi="Corbel"/>
              </w:rPr>
              <w:t xml:space="preserve">Jego kompetencje społeczne obejmują umiejętność skutecznej komunikacji z </w:t>
            </w:r>
            <w:r w:rsidRPr="00D348E6">
              <w:rPr>
                <w:rFonts w:ascii="Corbel" w:hAnsi="Corbel"/>
              </w:rPr>
              <w:lastRenderedPageBreak/>
              <w:t>pacjentem i zespołem medycznym, a także szacunek dla różnorodności kulturowej i światopoglądowej. Absolwent kierunku lekarskiego jest świadomy swoich ograniczeń, potrafi podejmować odpowiedzialne decyzje oraz propagować zachowania prozdrowotne w społeczeństwie.</w:t>
            </w:r>
          </w:p>
          <w:p w14:paraId="24F9BCA9" w14:textId="05409941" w:rsidR="00584928" w:rsidRPr="00D348E6" w:rsidRDefault="0067241A" w:rsidP="0067241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348E6">
              <w:rPr>
                <w:rFonts w:ascii="Corbel" w:hAnsi="Corbel"/>
              </w:rPr>
              <w:t xml:space="preserve">Absolwenci kierunku lekarskiego otrzymują dyplom i tytuł zawodowy lekarza. </w:t>
            </w:r>
            <w:r w:rsidR="00B66A13" w:rsidRPr="00D348E6">
              <w:rPr>
                <w:rFonts w:ascii="Corbel" w:hAnsi="Corbel"/>
              </w:rPr>
              <w:t>Są przygotowani</w:t>
            </w:r>
            <w:r w:rsidRPr="00D348E6">
              <w:rPr>
                <w:rFonts w:ascii="Corbel" w:hAnsi="Corbel"/>
              </w:rPr>
              <w:t xml:space="preserve"> do wykonywania zawodu lekarza w sposób profesjonalny, etyczny i odpowiedzialny, z uwzględnieniem potrzeb pacjenta i dobrostanu społecznego. </w:t>
            </w:r>
            <w:r w:rsidR="00584928" w:rsidRPr="00D348E6">
              <w:rPr>
                <w:rFonts w:ascii="Corbel" w:hAnsi="Corbel"/>
              </w:rPr>
              <w:t xml:space="preserve">Po ukończeniu studiów przystępują do Lekarskiego Egzaminu Końcowego, a po jego zdaniu uzyskują prawo wykonywania zawodu lekarza uprawniające do podjęcia pracy w zakładach opieki zdrowotnej jak również w ośrodkach naukowo-badawczych, akademickich oraz klinikach wyższych uczelni medycznych. Ukończenie studiów umożliwia podnoszenie  </w:t>
            </w:r>
          </w:p>
          <w:p w14:paraId="1BC76262" w14:textId="6412392A" w:rsidR="00584928" w:rsidRPr="00D348E6" w:rsidRDefault="00584928" w:rsidP="00584928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348E6">
              <w:rPr>
                <w:rFonts w:ascii="Corbel" w:hAnsi="Corbel"/>
              </w:rPr>
              <w:t xml:space="preserve">kwalifikacji, wiedzy i umiejętności w ramach specjalizacji lekarskich oraz kursów uzupełniających i dokształcających  </w:t>
            </w:r>
          </w:p>
          <w:p w14:paraId="276AEC8D" w14:textId="4B160BEA" w:rsidR="00584928" w:rsidRPr="00D348E6" w:rsidRDefault="00584928" w:rsidP="0058492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</w:rPr>
              <w:t xml:space="preserve">w różnych dziedzinach medycznych, a także kontynuację nauki na studiach w szkole doktorskiej.  </w:t>
            </w:r>
          </w:p>
        </w:tc>
      </w:tr>
      <w:tr w:rsidR="00584928" w:rsidRPr="00D348E6" w14:paraId="73D95B6B" w14:textId="77777777" w:rsidTr="00887C66">
        <w:tc>
          <w:tcPr>
            <w:tcW w:w="534" w:type="dxa"/>
          </w:tcPr>
          <w:p w14:paraId="77D5FE1F" w14:textId="77777777" w:rsidR="00584928" w:rsidRPr="00D348E6" w:rsidRDefault="00584928" w:rsidP="00584928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82DE46" w14:textId="77777777" w:rsidR="00584928" w:rsidRPr="00D348E6" w:rsidRDefault="00584928" w:rsidP="00584928">
            <w:pPr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22961CBE" w14:textId="59FDC08F" w:rsidR="00584928" w:rsidRPr="00D348E6" w:rsidRDefault="00584928" w:rsidP="0058492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348E6">
              <w:rPr>
                <w:rFonts w:ascii="Corbel" w:hAnsi="Corbel"/>
              </w:rPr>
              <w:t xml:space="preserve">Język polski i angielski (English </w:t>
            </w:r>
            <w:proofErr w:type="spellStart"/>
            <w:r w:rsidRPr="00D348E6">
              <w:rPr>
                <w:rFonts w:ascii="Corbel" w:hAnsi="Corbel"/>
              </w:rPr>
              <w:t>Division</w:t>
            </w:r>
            <w:proofErr w:type="spellEnd"/>
            <w:r w:rsidRPr="00D348E6">
              <w:rPr>
                <w:rFonts w:ascii="Corbel" w:hAnsi="Corbel"/>
              </w:rPr>
              <w:t xml:space="preserve">)  </w:t>
            </w:r>
          </w:p>
        </w:tc>
      </w:tr>
    </w:tbl>
    <w:p w14:paraId="74951320" w14:textId="77777777" w:rsidR="007E6C5C" w:rsidRPr="00D348E6" w:rsidRDefault="007E6C5C" w:rsidP="0032129B">
      <w:pPr>
        <w:rPr>
          <w:rFonts w:ascii="Corbel" w:hAnsi="Corbel"/>
          <w:sz w:val="20"/>
          <w:szCs w:val="20"/>
        </w:rPr>
      </w:pPr>
    </w:p>
    <w:p w14:paraId="2BDD0547" w14:textId="77777777" w:rsidR="00D348E6" w:rsidRPr="00D348E6" w:rsidRDefault="00D348E6" w:rsidP="00D348E6">
      <w:pPr>
        <w:rPr>
          <w:rFonts w:ascii="Corbel" w:hAnsi="Corbel"/>
          <w:sz w:val="20"/>
          <w:szCs w:val="20"/>
        </w:rPr>
      </w:pPr>
    </w:p>
    <w:p w14:paraId="7FBBDB79" w14:textId="6D7DB97B" w:rsidR="00D348E6" w:rsidRPr="00310175" w:rsidRDefault="00D348E6" w:rsidP="00D348E6">
      <w:pPr>
        <w:spacing w:line="259" w:lineRule="auto"/>
        <w:ind w:right="1058"/>
        <w:rPr>
          <w:rFonts w:ascii="Corbel" w:hAnsi="Corbel"/>
          <w:szCs w:val="24"/>
        </w:rPr>
      </w:pPr>
      <w:bookmarkStart w:id="0" w:name="_GoBack"/>
      <w:r w:rsidRPr="00310175">
        <w:rPr>
          <w:rFonts w:ascii="Corbel" w:hAnsi="Corbel"/>
          <w:szCs w:val="24"/>
        </w:rPr>
        <w:t xml:space="preserve">                                                                                                             Przewodniczący Senatu</w:t>
      </w:r>
      <w:r w:rsidRPr="00310175">
        <w:rPr>
          <w:rFonts w:ascii="Corbel" w:hAnsi="Corbel"/>
          <w:szCs w:val="24"/>
        </w:rPr>
        <w:br/>
        <w:t xml:space="preserve">                                                                                                         Uniwersytetu Rzeszowskiego</w:t>
      </w:r>
    </w:p>
    <w:p w14:paraId="77EF2881" w14:textId="77777777" w:rsidR="00D348E6" w:rsidRPr="00310175" w:rsidRDefault="00D348E6" w:rsidP="00D348E6">
      <w:pPr>
        <w:spacing w:line="259" w:lineRule="auto"/>
        <w:ind w:right="1058"/>
        <w:rPr>
          <w:rFonts w:ascii="Corbel" w:hAnsi="Corbel"/>
          <w:szCs w:val="24"/>
        </w:rPr>
      </w:pPr>
    </w:p>
    <w:p w14:paraId="6C6D73B6" w14:textId="1CE3E2BA" w:rsidR="00D348E6" w:rsidRPr="00310175" w:rsidRDefault="00D348E6" w:rsidP="00D348E6">
      <w:pPr>
        <w:spacing w:line="259" w:lineRule="auto"/>
        <w:ind w:right="1058"/>
        <w:rPr>
          <w:rFonts w:ascii="Corbel" w:hAnsi="Corbel"/>
          <w:szCs w:val="24"/>
        </w:rPr>
      </w:pPr>
      <w:r w:rsidRPr="00310175">
        <w:rPr>
          <w:rFonts w:ascii="Corbel" w:hAnsi="Corbel"/>
          <w:szCs w:val="24"/>
        </w:rPr>
        <w:t xml:space="preserve">                                                                                                      Prof. dr hab. Sylwester Czopek</w:t>
      </w:r>
      <w:r w:rsidRPr="00310175">
        <w:rPr>
          <w:rFonts w:ascii="Corbel" w:hAnsi="Corbel"/>
          <w:szCs w:val="24"/>
        </w:rPr>
        <w:br/>
        <w:t xml:space="preserve">                                                                                                                             Rektor</w:t>
      </w:r>
    </w:p>
    <w:bookmarkEnd w:id="0"/>
    <w:p w14:paraId="42E38329" w14:textId="3DFCEB61" w:rsidR="00D348E6" w:rsidRPr="00D348E6" w:rsidRDefault="00D348E6" w:rsidP="00D348E6">
      <w:pPr>
        <w:spacing w:line="259" w:lineRule="auto"/>
        <w:ind w:left="5954" w:right="1058"/>
        <w:jc w:val="center"/>
        <w:rPr>
          <w:rFonts w:ascii="Corbel" w:hAnsi="Corbel"/>
          <w:sz w:val="20"/>
          <w:szCs w:val="20"/>
        </w:rPr>
      </w:pPr>
    </w:p>
    <w:sectPr w:rsidR="00D348E6" w:rsidRPr="00D348E6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F711" w14:textId="77777777" w:rsidR="00D02CA4" w:rsidRDefault="00D02CA4" w:rsidP="003756C6">
      <w:pPr>
        <w:spacing w:after="0" w:line="240" w:lineRule="auto"/>
      </w:pPr>
      <w:r>
        <w:separator/>
      </w:r>
    </w:p>
  </w:endnote>
  <w:endnote w:type="continuationSeparator" w:id="0">
    <w:p w14:paraId="1EA67382" w14:textId="77777777" w:rsidR="00D02CA4" w:rsidRDefault="00D02CA4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158E" w14:textId="77777777" w:rsidR="00D02CA4" w:rsidRDefault="00D02CA4" w:rsidP="003756C6">
      <w:pPr>
        <w:spacing w:after="0" w:line="240" w:lineRule="auto"/>
      </w:pPr>
      <w:r>
        <w:separator/>
      </w:r>
    </w:p>
  </w:footnote>
  <w:footnote w:type="continuationSeparator" w:id="0">
    <w:p w14:paraId="6951482E" w14:textId="77777777" w:rsidR="00D02CA4" w:rsidRDefault="00D02CA4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10175"/>
    <w:rsid w:val="0032129B"/>
    <w:rsid w:val="003756C6"/>
    <w:rsid w:val="00383E26"/>
    <w:rsid w:val="003C0B0D"/>
    <w:rsid w:val="003D3341"/>
    <w:rsid w:val="003F229D"/>
    <w:rsid w:val="004F51CD"/>
    <w:rsid w:val="004F63ED"/>
    <w:rsid w:val="00523553"/>
    <w:rsid w:val="00524E8F"/>
    <w:rsid w:val="00530123"/>
    <w:rsid w:val="00540FDE"/>
    <w:rsid w:val="00584928"/>
    <w:rsid w:val="00590A1D"/>
    <w:rsid w:val="005B0C30"/>
    <w:rsid w:val="005D7524"/>
    <w:rsid w:val="005E5E31"/>
    <w:rsid w:val="00615A18"/>
    <w:rsid w:val="00625C70"/>
    <w:rsid w:val="0064645C"/>
    <w:rsid w:val="0067241A"/>
    <w:rsid w:val="006902E6"/>
    <w:rsid w:val="006B5597"/>
    <w:rsid w:val="006B66FF"/>
    <w:rsid w:val="006C23E5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7F4340"/>
    <w:rsid w:val="00810D7D"/>
    <w:rsid w:val="00812B8A"/>
    <w:rsid w:val="00817647"/>
    <w:rsid w:val="00826888"/>
    <w:rsid w:val="00870D8F"/>
    <w:rsid w:val="008A5ACA"/>
    <w:rsid w:val="008B268E"/>
    <w:rsid w:val="008C0CE5"/>
    <w:rsid w:val="008E24E5"/>
    <w:rsid w:val="00916762"/>
    <w:rsid w:val="00950C35"/>
    <w:rsid w:val="009550FE"/>
    <w:rsid w:val="0095707B"/>
    <w:rsid w:val="009711B7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AC44B0"/>
    <w:rsid w:val="00B23C75"/>
    <w:rsid w:val="00B45AB4"/>
    <w:rsid w:val="00B50688"/>
    <w:rsid w:val="00B66A13"/>
    <w:rsid w:val="00B7696B"/>
    <w:rsid w:val="00B84ACA"/>
    <w:rsid w:val="00B86F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02CA4"/>
    <w:rsid w:val="00D16AF6"/>
    <w:rsid w:val="00D2606A"/>
    <w:rsid w:val="00D3460E"/>
    <w:rsid w:val="00D348E6"/>
    <w:rsid w:val="00D50E41"/>
    <w:rsid w:val="00D70541"/>
    <w:rsid w:val="00DB39CB"/>
    <w:rsid w:val="00DB52BD"/>
    <w:rsid w:val="00DC7648"/>
    <w:rsid w:val="00E12BC1"/>
    <w:rsid w:val="00E12D6A"/>
    <w:rsid w:val="00E20BC8"/>
    <w:rsid w:val="00E35A2A"/>
    <w:rsid w:val="00E35B46"/>
    <w:rsid w:val="00E52A5A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9AA3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A17E-3EC7-4DA0-8A8B-DDC60CE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07T07:08:00Z</cp:lastPrinted>
  <dcterms:created xsi:type="dcterms:W3CDTF">2024-06-06T07:52:00Z</dcterms:created>
  <dcterms:modified xsi:type="dcterms:W3CDTF">2024-06-06T12:50:00Z</dcterms:modified>
</cp:coreProperties>
</file>